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23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ARMANDO VARGAS RIV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 42 73 MZ 13 LO 29 URB LLANO V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3282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